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49" w:rsidRDefault="00CF1749" w:rsidP="00D4112A">
      <w:pPr>
        <w:pStyle w:val="ConsPlusNormal"/>
        <w:widowControl/>
        <w:ind w:firstLine="0"/>
      </w:pPr>
    </w:p>
    <w:p w:rsidR="00CF1749" w:rsidRDefault="00857BFA" w:rsidP="00D4112A">
      <w:pPr>
        <w:pStyle w:val="ConsPlusNormal"/>
        <w:widowControl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-34.25pt;width:50.05pt;height:60.05pt;z-index:1;visibility:visible;mso-position-horizontal:center" filled="t">
            <v:imagedata r:id="rId6" o:title=""/>
          </v:shape>
        </w:pict>
      </w:r>
    </w:p>
    <w:p w:rsidR="00CF1749" w:rsidRDefault="00CF1749" w:rsidP="00D4112A">
      <w:pPr>
        <w:shd w:val="clear" w:color="auto" w:fill="FFFFFF"/>
        <w:rPr>
          <w:b/>
          <w:bCs/>
          <w:sz w:val="28"/>
          <w:szCs w:val="28"/>
        </w:rPr>
      </w:pPr>
    </w:p>
    <w:p w:rsidR="00CF1749" w:rsidRDefault="00CF1749" w:rsidP="00D4112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F1749" w:rsidRDefault="00CF1749" w:rsidP="00D41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А </w:t>
      </w:r>
    </w:p>
    <w:p w:rsidR="00CF1749" w:rsidRDefault="00CF1749" w:rsidP="00D41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1A4515" w:rsidRDefault="00CF1749" w:rsidP="001A4515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УФИМСКИЙ ОКРУГ</w:t>
      </w:r>
    </w:p>
    <w:p w:rsidR="00CF1749" w:rsidRPr="001A4515" w:rsidRDefault="00E77624" w:rsidP="001A4515">
      <w:pPr>
        <w:shd w:val="clear" w:color="auto" w:fill="FFFFFF"/>
        <w:ind w:firstLine="567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СОРОК  ПЯТОЕ</w:t>
      </w:r>
      <w:r w:rsidR="00CF1749" w:rsidRPr="001A4515">
        <w:rPr>
          <w:b/>
          <w:sz w:val="28"/>
          <w:szCs w:val="28"/>
        </w:rPr>
        <w:t xml:space="preserve">    ЗАСЕДАНИЕ ПЯТОГО СОЗЫВА </w:t>
      </w:r>
    </w:p>
    <w:p w:rsidR="00CF1749" w:rsidRDefault="00CF1749" w:rsidP="00D4112A">
      <w:pPr>
        <w:pStyle w:val="2"/>
        <w:ind w:firstLine="374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ШЕНИЕ</w:t>
      </w:r>
    </w:p>
    <w:p w:rsidR="00CF1749" w:rsidRDefault="001A4515" w:rsidP="00D41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 </w:t>
      </w:r>
      <w:r w:rsidR="00E77624">
        <w:rPr>
          <w:b/>
          <w:sz w:val="28"/>
          <w:szCs w:val="28"/>
        </w:rPr>
        <w:t>31.03</w:t>
      </w:r>
      <w:r>
        <w:rPr>
          <w:b/>
          <w:sz w:val="28"/>
          <w:szCs w:val="28"/>
        </w:rPr>
        <w:t>.2016</w:t>
      </w:r>
      <w:r w:rsidR="00CF1749">
        <w:rPr>
          <w:b/>
          <w:sz w:val="28"/>
          <w:szCs w:val="28"/>
        </w:rPr>
        <w:t xml:space="preserve"> года № </w:t>
      </w:r>
      <w:r w:rsidR="00E77624">
        <w:rPr>
          <w:b/>
          <w:sz w:val="28"/>
          <w:szCs w:val="28"/>
        </w:rPr>
        <w:t>398</w:t>
      </w:r>
    </w:p>
    <w:p w:rsidR="00CF1749" w:rsidRDefault="00CF1749" w:rsidP="00D41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Красноуфимск </w:t>
      </w:r>
    </w:p>
    <w:p w:rsidR="00CF1749" w:rsidRDefault="00CF1749" w:rsidP="00D4112A">
      <w:pPr>
        <w:rPr>
          <w:b/>
          <w:sz w:val="28"/>
          <w:szCs w:val="28"/>
        </w:rPr>
      </w:pPr>
    </w:p>
    <w:p w:rsidR="00CF1749" w:rsidRPr="00A62064" w:rsidRDefault="00CF1749" w:rsidP="00A00F79">
      <w:pPr>
        <w:ind w:right="44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№ 354 от 29.10.2015г. «</w:t>
      </w:r>
      <w:r w:rsidRPr="00A00F79">
        <w:rPr>
          <w:b/>
          <w:sz w:val="28"/>
          <w:szCs w:val="28"/>
        </w:rPr>
        <w:t>Об установлении земельного налога на территории Муниципального образования Красноуфимский округ на 2016 год</w:t>
      </w:r>
      <w:r>
        <w:rPr>
          <w:b/>
          <w:sz w:val="28"/>
          <w:szCs w:val="28"/>
        </w:rPr>
        <w:t>»</w:t>
      </w:r>
    </w:p>
    <w:p w:rsidR="00CF1749" w:rsidRDefault="00CF1749" w:rsidP="00D4112A">
      <w:pPr>
        <w:rPr>
          <w:b/>
          <w:sz w:val="28"/>
          <w:szCs w:val="28"/>
        </w:rPr>
      </w:pPr>
    </w:p>
    <w:p w:rsidR="00CF1749" w:rsidRDefault="00CF1749" w:rsidP="002C4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ассмотрев предложение Администрации Муниципального образования Красноуфимский округ о необходимости внесения  изменений в решение Думы Муниципального образования Красноуфимский округ от 29.10.2015г. № 354, </w:t>
      </w:r>
      <w:r>
        <w:rPr>
          <w:sz w:val="28"/>
          <w:szCs w:val="28"/>
        </w:rPr>
        <w:t xml:space="preserve"> руководствуясь ст.22 Устава МО Красноуфимский округ, Дума Муниципального образования Красноуфимский округ </w:t>
      </w:r>
    </w:p>
    <w:p w:rsidR="00CF1749" w:rsidRDefault="00CF1749" w:rsidP="002C4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5C25" w:rsidRDefault="00CF1749" w:rsidP="00092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15501">
        <w:rPr>
          <w:b/>
          <w:sz w:val="28"/>
          <w:szCs w:val="28"/>
        </w:rPr>
        <w:t xml:space="preserve">РЕШИЛА: </w:t>
      </w:r>
    </w:p>
    <w:p w:rsidR="00194D0D" w:rsidRDefault="00194D0D" w:rsidP="0009297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1749" w:rsidRPr="0009297A" w:rsidRDefault="00CF1749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Думы Муниципального образования Красноуфимский округ от 29.10.2015г. № 354 «</w:t>
      </w:r>
      <w:r w:rsidRPr="0009297A">
        <w:rPr>
          <w:sz w:val="28"/>
          <w:szCs w:val="28"/>
        </w:rPr>
        <w:t>Об установлении земельного налога на территории Муниципального образования Красноуфимский округ</w:t>
      </w:r>
      <w:r>
        <w:rPr>
          <w:sz w:val="28"/>
          <w:szCs w:val="28"/>
        </w:rPr>
        <w:t xml:space="preserve"> </w:t>
      </w:r>
      <w:r w:rsidRPr="0009297A">
        <w:rPr>
          <w:sz w:val="28"/>
          <w:szCs w:val="28"/>
        </w:rPr>
        <w:t xml:space="preserve"> </w:t>
      </w:r>
    </w:p>
    <w:p w:rsidR="00CF1749" w:rsidRDefault="00CF1749" w:rsidP="00092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97A">
        <w:rPr>
          <w:sz w:val="28"/>
          <w:szCs w:val="28"/>
        </w:rPr>
        <w:t>на 2016 год</w:t>
      </w:r>
      <w:r>
        <w:rPr>
          <w:sz w:val="28"/>
          <w:szCs w:val="28"/>
        </w:rPr>
        <w:t>» следующие изменения:</w:t>
      </w:r>
    </w:p>
    <w:p w:rsidR="00CF1749" w:rsidRDefault="00CF1749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4D0D">
        <w:rPr>
          <w:sz w:val="28"/>
          <w:szCs w:val="28"/>
        </w:rPr>
        <w:t xml:space="preserve">Абзац 6 </w:t>
      </w:r>
      <w:r>
        <w:rPr>
          <w:sz w:val="28"/>
          <w:szCs w:val="28"/>
        </w:rPr>
        <w:t>п</w:t>
      </w:r>
      <w:r w:rsidR="00194D0D">
        <w:rPr>
          <w:sz w:val="28"/>
          <w:szCs w:val="28"/>
        </w:rPr>
        <w:t>ункта</w:t>
      </w:r>
      <w:r>
        <w:rPr>
          <w:sz w:val="28"/>
          <w:szCs w:val="28"/>
        </w:rPr>
        <w:t xml:space="preserve"> </w:t>
      </w:r>
      <w:r w:rsidR="00194D0D">
        <w:rPr>
          <w:sz w:val="28"/>
          <w:szCs w:val="28"/>
        </w:rPr>
        <w:t>5.2.1.</w:t>
      </w:r>
      <w:r>
        <w:rPr>
          <w:sz w:val="28"/>
          <w:szCs w:val="28"/>
        </w:rPr>
        <w:t xml:space="preserve"> </w:t>
      </w:r>
      <w:r w:rsidR="00996195">
        <w:rPr>
          <w:sz w:val="28"/>
          <w:szCs w:val="28"/>
        </w:rPr>
        <w:t xml:space="preserve">решения изложить </w:t>
      </w:r>
      <w:r>
        <w:rPr>
          <w:sz w:val="28"/>
          <w:szCs w:val="28"/>
        </w:rPr>
        <w:t xml:space="preserve">в следующей редакции: </w:t>
      </w:r>
    </w:p>
    <w:p w:rsidR="00CF1749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A26">
        <w:rPr>
          <w:sz w:val="28"/>
          <w:szCs w:val="28"/>
        </w:rPr>
        <w:t xml:space="preserve">- </w:t>
      </w:r>
      <w:proofErr w:type="gramStart"/>
      <w:r w:rsidRPr="00194D0D">
        <w:rPr>
          <w:sz w:val="28"/>
          <w:szCs w:val="28"/>
        </w:rPr>
        <w:t>приобретенных</w:t>
      </w:r>
      <w:proofErr w:type="gramEnd"/>
      <w:r w:rsidRPr="00194D0D">
        <w:rPr>
          <w:sz w:val="28"/>
          <w:szCs w:val="28"/>
        </w:rPr>
        <w:t xml:space="preserve"> (предоставленных) для</w:t>
      </w:r>
      <w:r>
        <w:rPr>
          <w:sz w:val="28"/>
          <w:szCs w:val="28"/>
        </w:rPr>
        <w:t xml:space="preserve"> </w:t>
      </w:r>
      <w:r w:rsidRPr="00FE0A26">
        <w:rPr>
          <w:sz w:val="28"/>
          <w:szCs w:val="28"/>
        </w:rPr>
        <w:t xml:space="preserve"> жилищного строительства</w:t>
      </w:r>
      <w:r>
        <w:rPr>
          <w:sz w:val="28"/>
          <w:szCs w:val="28"/>
        </w:rPr>
        <w:t>.</w:t>
      </w:r>
    </w:p>
    <w:p w:rsidR="00194D0D" w:rsidRP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решение пунктом </w:t>
      </w:r>
      <w:r w:rsidRPr="00194D0D">
        <w:rPr>
          <w:sz w:val="28"/>
          <w:szCs w:val="28"/>
        </w:rPr>
        <w:t>5.2.8.:</w:t>
      </w:r>
    </w:p>
    <w:p w:rsid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D">
        <w:rPr>
          <w:sz w:val="28"/>
          <w:szCs w:val="28"/>
        </w:rPr>
        <w:t xml:space="preserve">«5.2.8. 0,3% в отношении земельных участков, отнесенных к землям в составе зон сельскохозяйственного использования и используемых для сельскохозяйственного производства, а также в отношении земельных участков, ограниченных в обороте в соответствии с </w:t>
      </w:r>
      <w:hyperlink r:id="rId7" w:history="1">
        <w:r w:rsidRPr="00194D0D">
          <w:rPr>
            <w:sz w:val="28"/>
            <w:szCs w:val="28"/>
          </w:rPr>
          <w:t>законодательством</w:t>
        </w:r>
      </w:hyperlink>
      <w:r w:rsidRPr="00194D0D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proofErr w:type="gramStart"/>
      <w:r w:rsidRPr="00194D0D">
        <w:rPr>
          <w:sz w:val="28"/>
          <w:szCs w:val="28"/>
        </w:rPr>
        <w:t>.»</w:t>
      </w:r>
      <w:proofErr w:type="gramEnd"/>
    </w:p>
    <w:p w:rsid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сключить пункт 5.3. из решения.</w:t>
      </w:r>
    </w:p>
    <w:p w:rsid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6 решения изложить в следующей редакции:</w:t>
      </w:r>
    </w:p>
    <w:p w:rsidR="00194D0D" w:rsidRP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74A7">
        <w:rPr>
          <w:sz w:val="28"/>
          <w:szCs w:val="28"/>
        </w:rPr>
        <w:t>6. Установить, что льготы по земельному налогу, установленные ст. 391, 395 Налогового кодекса Российской Федерации в отношении земельных участков, расположенных на территории муниципального образования Красноуфимский округ, действуют в полном объеме</w:t>
      </w:r>
      <w:r>
        <w:rPr>
          <w:sz w:val="28"/>
          <w:szCs w:val="28"/>
        </w:rPr>
        <w:t xml:space="preserve">, за исключением </w:t>
      </w:r>
      <w:r w:rsidR="007B74A7">
        <w:rPr>
          <w:sz w:val="28"/>
          <w:szCs w:val="28"/>
        </w:rPr>
        <w:t xml:space="preserve">пункта 4 </w:t>
      </w:r>
      <w:r w:rsidR="007B74A7">
        <w:rPr>
          <w:sz w:val="28"/>
          <w:szCs w:val="28"/>
        </w:rPr>
        <w:lastRenderedPageBreak/>
        <w:t>части 5 статьи 391 Налогового кодекса Российской Федерации</w:t>
      </w:r>
      <w:r>
        <w:rPr>
          <w:sz w:val="28"/>
          <w:szCs w:val="28"/>
        </w:rPr>
        <w:t>»</w:t>
      </w:r>
      <w:r w:rsidR="007B74A7">
        <w:rPr>
          <w:sz w:val="28"/>
          <w:szCs w:val="28"/>
        </w:rPr>
        <w:t>.</w:t>
      </w:r>
    </w:p>
    <w:p w:rsidR="00CF1749" w:rsidRDefault="00CF1749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Вперед» и разместить на официальном сайте МО Красноуфимский округ.</w:t>
      </w:r>
    </w:p>
    <w:p w:rsidR="00CF1749" w:rsidRDefault="00CF1749" w:rsidP="00857B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постоянную депутатскую комиссию по экономической политике, бюджету и налогам </w:t>
      </w:r>
      <w:bookmarkStart w:id="0" w:name="_GoBack"/>
      <w:bookmarkEnd w:id="0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ышегородцев</w:t>
      </w:r>
      <w:proofErr w:type="spellEnd"/>
      <w:r>
        <w:rPr>
          <w:sz w:val="28"/>
          <w:szCs w:val="28"/>
        </w:rPr>
        <w:t xml:space="preserve"> П.А.).</w:t>
      </w:r>
    </w:p>
    <w:p w:rsidR="00CF1749" w:rsidRDefault="00CF1749" w:rsidP="008D3E2D">
      <w:pPr>
        <w:jc w:val="both"/>
        <w:rPr>
          <w:sz w:val="28"/>
          <w:szCs w:val="28"/>
        </w:rPr>
      </w:pPr>
    </w:p>
    <w:p w:rsidR="007B74A7" w:rsidRDefault="007B74A7" w:rsidP="008D3E2D">
      <w:pPr>
        <w:jc w:val="both"/>
        <w:rPr>
          <w:sz w:val="28"/>
          <w:szCs w:val="28"/>
        </w:rPr>
      </w:pPr>
    </w:p>
    <w:p w:rsidR="00CF1749" w:rsidRDefault="00CF1749" w:rsidP="008D3E2D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F1749" w:rsidRDefault="00CF1749" w:rsidP="008D3E2D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1749" w:rsidRDefault="00CF1749" w:rsidP="002C48C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расноуфимский округ                                                                О.В. Ряписов</w:t>
      </w: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sectPr w:rsidR="00E516FC" w:rsidSect="00245C25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12A"/>
    <w:rsid w:val="00006634"/>
    <w:rsid w:val="000107FD"/>
    <w:rsid w:val="000240A5"/>
    <w:rsid w:val="0002648E"/>
    <w:rsid w:val="000436EA"/>
    <w:rsid w:val="000501F5"/>
    <w:rsid w:val="00052297"/>
    <w:rsid w:val="00055776"/>
    <w:rsid w:val="000614EC"/>
    <w:rsid w:val="000703AA"/>
    <w:rsid w:val="00076D8C"/>
    <w:rsid w:val="00080DFD"/>
    <w:rsid w:val="0009297A"/>
    <w:rsid w:val="0009615C"/>
    <w:rsid w:val="000A209D"/>
    <w:rsid w:val="000A455E"/>
    <w:rsid w:val="000A4991"/>
    <w:rsid w:val="000B7DE8"/>
    <w:rsid w:val="000C1748"/>
    <w:rsid w:val="000C2968"/>
    <w:rsid w:val="000D4E0B"/>
    <w:rsid w:val="000D52EC"/>
    <w:rsid w:val="000E1D05"/>
    <w:rsid w:val="000E4256"/>
    <w:rsid w:val="001106DB"/>
    <w:rsid w:val="00117D8C"/>
    <w:rsid w:val="0012378F"/>
    <w:rsid w:val="0012505D"/>
    <w:rsid w:val="00140186"/>
    <w:rsid w:val="00142253"/>
    <w:rsid w:val="00146556"/>
    <w:rsid w:val="001619D3"/>
    <w:rsid w:val="00161D1B"/>
    <w:rsid w:val="00167B2E"/>
    <w:rsid w:val="001701D0"/>
    <w:rsid w:val="00185403"/>
    <w:rsid w:val="00194D0D"/>
    <w:rsid w:val="001976E1"/>
    <w:rsid w:val="001A2366"/>
    <w:rsid w:val="001A4515"/>
    <w:rsid w:val="001A4A39"/>
    <w:rsid w:val="001A5A4E"/>
    <w:rsid w:val="001A651B"/>
    <w:rsid w:val="001A78E3"/>
    <w:rsid w:val="001D0390"/>
    <w:rsid w:val="001D30F2"/>
    <w:rsid w:val="001E3AD9"/>
    <w:rsid w:val="001E7F30"/>
    <w:rsid w:val="001F5958"/>
    <w:rsid w:val="00202A7B"/>
    <w:rsid w:val="002174CE"/>
    <w:rsid w:val="00220465"/>
    <w:rsid w:val="00221ED3"/>
    <w:rsid w:val="00234234"/>
    <w:rsid w:val="00245C25"/>
    <w:rsid w:val="0025094D"/>
    <w:rsid w:val="00252ED9"/>
    <w:rsid w:val="002544C5"/>
    <w:rsid w:val="0025779A"/>
    <w:rsid w:val="00262A14"/>
    <w:rsid w:val="00263DAB"/>
    <w:rsid w:val="0026572B"/>
    <w:rsid w:val="0027001C"/>
    <w:rsid w:val="002711A2"/>
    <w:rsid w:val="002721A4"/>
    <w:rsid w:val="00272831"/>
    <w:rsid w:val="00285F13"/>
    <w:rsid w:val="00290E5A"/>
    <w:rsid w:val="002966D5"/>
    <w:rsid w:val="002A7815"/>
    <w:rsid w:val="002A7FE0"/>
    <w:rsid w:val="002B0D44"/>
    <w:rsid w:val="002B1176"/>
    <w:rsid w:val="002C13DB"/>
    <w:rsid w:val="002C194B"/>
    <w:rsid w:val="002C48C6"/>
    <w:rsid w:val="002C768B"/>
    <w:rsid w:val="002D314F"/>
    <w:rsid w:val="002E2C62"/>
    <w:rsid w:val="002E63DA"/>
    <w:rsid w:val="002F5759"/>
    <w:rsid w:val="002F72F1"/>
    <w:rsid w:val="0030675F"/>
    <w:rsid w:val="00306B33"/>
    <w:rsid w:val="003112B4"/>
    <w:rsid w:val="00323ACD"/>
    <w:rsid w:val="003322B6"/>
    <w:rsid w:val="00336D6F"/>
    <w:rsid w:val="003517B3"/>
    <w:rsid w:val="0035196F"/>
    <w:rsid w:val="003576A1"/>
    <w:rsid w:val="0037341D"/>
    <w:rsid w:val="003741D3"/>
    <w:rsid w:val="00382777"/>
    <w:rsid w:val="00386137"/>
    <w:rsid w:val="003903AE"/>
    <w:rsid w:val="00394024"/>
    <w:rsid w:val="00394239"/>
    <w:rsid w:val="00396234"/>
    <w:rsid w:val="003A59DE"/>
    <w:rsid w:val="003B2B1E"/>
    <w:rsid w:val="003B2FD5"/>
    <w:rsid w:val="003B5752"/>
    <w:rsid w:val="003C79E6"/>
    <w:rsid w:val="003D5F1E"/>
    <w:rsid w:val="003D7506"/>
    <w:rsid w:val="003E0EDE"/>
    <w:rsid w:val="003E2589"/>
    <w:rsid w:val="003F2DEF"/>
    <w:rsid w:val="003F79F7"/>
    <w:rsid w:val="0040569D"/>
    <w:rsid w:val="00406EBB"/>
    <w:rsid w:val="00432071"/>
    <w:rsid w:val="00440AA9"/>
    <w:rsid w:val="00457E30"/>
    <w:rsid w:val="00460B38"/>
    <w:rsid w:val="00466C74"/>
    <w:rsid w:val="00472360"/>
    <w:rsid w:val="0047712C"/>
    <w:rsid w:val="00494D4F"/>
    <w:rsid w:val="004B2DC7"/>
    <w:rsid w:val="004B79BF"/>
    <w:rsid w:val="004C235C"/>
    <w:rsid w:val="004C313F"/>
    <w:rsid w:val="004C4AAE"/>
    <w:rsid w:val="004C6AC9"/>
    <w:rsid w:val="004D1504"/>
    <w:rsid w:val="004D3DFD"/>
    <w:rsid w:val="004D762A"/>
    <w:rsid w:val="004D7E70"/>
    <w:rsid w:val="004E4E55"/>
    <w:rsid w:val="004F6907"/>
    <w:rsid w:val="004F7F37"/>
    <w:rsid w:val="00506A22"/>
    <w:rsid w:val="00510FAA"/>
    <w:rsid w:val="00515A4C"/>
    <w:rsid w:val="005202FB"/>
    <w:rsid w:val="00521D55"/>
    <w:rsid w:val="00544912"/>
    <w:rsid w:val="00546F15"/>
    <w:rsid w:val="00547EDC"/>
    <w:rsid w:val="00556DFA"/>
    <w:rsid w:val="00561C9F"/>
    <w:rsid w:val="00565716"/>
    <w:rsid w:val="005706C2"/>
    <w:rsid w:val="00577659"/>
    <w:rsid w:val="0058071A"/>
    <w:rsid w:val="00583E15"/>
    <w:rsid w:val="005B280E"/>
    <w:rsid w:val="005C11B4"/>
    <w:rsid w:val="005C2764"/>
    <w:rsid w:val="005C5B49"/>
    <w:rsid w:val="005C71FF"/>
    <w:rsid w:val="005D2ACA"/>
    <w:rsid w:val="005D2FAA"/>
    <w:rsid w:val="005D6721"/>
    <w:rsid w:val="005E3688"/>
    <w:rsid w:val="00614DB5"/>
    <w:rsid w:val="00636D8B"/>
    <w:rsid w:val="00637FBE"/>
    <w:rsid w:val="006413C6"/>
    <w:rsid w:val="00641F0D"/>
    <w:rsid w:val="006451AE"/>
    <w:rsid w:val="006467D9"/>
    <w:rsid w:val="00650942"/>
    <w:rsid w:val="006527EB"/>
    <w:rsid w:val="0065694A"/>
    <w:rsid w:val="0066206A"/>
    <w:rsid w:val="006703C6"/>
    <w:rsid w:val="0067640A"/>
    <w:rsid w:val="006835E4"/>
    <w:rsid w:val="00695D5E"/>
    <w:rsid w:val="006B39F7"/>
    <w:rsid w:val="006B3E81"/>
    <w:rsid w:val="006B4144"/>
    <w:rsid w:val="006C4F55"/>
    <w:rsid w:val="006C5D90"/>
    <w:rsid w:val="006D0634"/>
    <w:rsid w:val="006D2631"/>
    <w:rsid w:val="006D7316"/>
    <w:rsid w:val="00711675"/>
    <w:rsid w:val="00713BAB"/>
    <w:rsid w:val="00720743"/>
    <w:rsid w:val="007319D4"/>
    <w:rsid w:val="00736FEE"/>
    <w:rsid w:val="007409BC"/>
    <w:rsid w:val="00744A72"/>
    <w:rsid w:val="00751419"/>
    <w:rsid w:val="00754ACD"/>
    <w:rsid w:val="00757430"/>
    <w:rsid w:val="00760FA4"/>
    <w:rsid w:val="00763744"/>
    <w:rsid w:val="00765919"/>
    <w:rsid w:val="00781D46"/>
    <w:rsid w:val="0078748E"/>
    <w:rsid w:val="00791818"/>
    <w:rsid w:val="007A7700"/>
    <w:rsid w:val="007B6976"/>
    <w:rsid w:val="007B72AE"/>
    <w:rsid w:val="007B74A7"/>
    <w:rsid w:val="007C0247"/>
    <w:rsid w:val="007C564D"/>
    <w:rsid w:val="007D0D3D"/>
    <w:rsid w:val="007D7172"/>
    <w:rsid w:val="007E157F"/>
    <w:rsid w:val="007E196F"/>
    <w:rsid w:val="007E2488"/>
    <w:rsid w:val="007E6F9E"/>
    <w:rsid w:val="00801259"/>
    <w:rsid w:val="00803002"/>
    <w:rsid w:val="008153B7"/>
    <w:rsid w:val="0081690C"/>
    <w:rsid w:val="00825344"/>
    <w:rsid w:val="008261C9"/>
    <w:rsid w:val="00826B6A"/>
    <w:rsid w:val="00831C10"/>
    <w:rsid w:val="00832ECA"/>
    <w:rsid w:val="00833501"/>
    <w:rsid w:val="00833EBF"/>
    <w:rsid w:val="008345BA"/>
    <w:rsid w:val="00843494"/>
    <w:rsid w:val="00843E4B"/>
    <w:rsid w:val="00857BFA"/>
    <w:rsid w:val="00857D22"/>
    <w:rsid w:val="00860008"/>
    <w:rsid w:val="00863A88"/>
    <w:rsid w:val="008832BB"/>
    <w:rsid w:val="00892666"/>
    <w:rsid w:val="008A775B"/>
    <w:rsid w:val="008B07BD"/>
    <w:rsid w:val="008B0D4E"/>
    <w:rsid w:val="008B17FA"/>
    <w:rsid w:val="008B27EA"/>
    <w:rsid w:val="008B698F"/>
    <w:rsid w:val="008C09A4"/>
    <w:rsid w:val="008C0DC4"/>
    <w:rsid w:val="008C22F8"/>
    <w:rsid w:val="008C6FC7"/>
    <w:rsid w:val="008D10CB"/>
    <w:rsid w:val="008D3E2D"/>
    <w:rsid w:val="008E0F35"/>
    <w:rsid w:val="008E13D7"/>
    <w:rsid w:val="008E5070"/>
    <w:rsid w:val="008E7E33"/>
    <w:rsid w:val="008F4E0D"/>
    <w:rsid w:val="009100DB"/>
    <w:rsid w:val="0091018F"/>
    <w:rsid w:val="00914D9A"/>
    <w:rsid w:val="00916680"/>
    <w:rsid w:val="0092033D"/>
    <w:rsid w:val="00932516"/>
    <w:rsid w:val="00932EC2"/>
    <w:rsid w:val="00936CDA"/>
    <w:rsid w:val="0094421B"/>
    <w:rsid w:val="00944DFA"/>
    <w:rsid w:val="00953C77"/>
    <w:rsid w:val="009931CC"/>
    <w:rsid w:val="00996195"/>
    <w:rsid w:val="009A58B1"/>
    <w:rsid w:val="009B6C3B"/>
    <w:rsid w:val="009C276E"/>
    <w:rsid w:val="009C65D4"/>
    <w:rsid w:val="009C763F"/>
    <w:rsid w:val="009E0BBE"/>
    <w:rsid w:val="009E1195"/>
    <w:rsid w:val="009F5D4A"/>
    <w:rsid w:val="00A00F79"/>
    <w:rsid w:val="00A039E6"/>
    <w:rsid w:val="00A10B1C"/>
    <w:rsid w:val="00A1346D"/>
    <w:rsid w:val="00A2152F"/>
    <w:rsid w:val="00A27C88"/>
    <w:rsid w:val="00A32E64"/>
    <w:rsid w:val="00A37A4F"/>
    <w:rsid w:val="00A37DD6"/>
    <w:rsid w:val="00A46AB1"/>
    <w:rsid w:val="00A5280C"/>
    <w:rsid w:val="00A55555"/>
    <w:rsid w:val="00A55ABC"/>
    <w:rsid w:val="00A61F36"/>
    <w:rsid w:val="00A62064"/>
    <w:rsid w:val="00A64DE1"/>
    <w:rsid w:val="00A6777C"/>
    <w:rsid w:val="00A7506A"/>
    <w:rsid w:val="00A962D5"/>
    <w:rsid w:val="00A96990"/>
    <w:rsid w:val="00AB13F5"/>
    <w:rsid w:val="00AB1519"/>
    <w:rsid w:val="00AC4E20"/>
    <w:rsid w:val="00AC6F53"/>
    <w:rsid w:val="00AF42E8"/>
    <w:rsid w:val="00AF6B21"/>
    <w:rsid w:val="00B024B5"/>
    <w:rsid w:val="00B033AB"/>
    <w:rsid w:val="00B05C97"/>
    <w:rsid w:val="00B11C7A"/>
    <w:rsid w:val="00B20AAA"/>
    <w:rsid w:val="00B23E0A"/>
    <w:rsid w:val="00B3681A"/>
    <w:rsid w:val="00B36E03"/>
    <w:rsid w:val="00B53E26"/>
    <w:rsid w:val="00B629C7"/>
    <w:rsid w:val="00B632A3"/>
    <w:rsid w:val="00B6577E"/>
    <w:rsid w:val="00B677CC"/>
    <w:rsid w:val="00B7025F"/>
    <w:rsid w:val="00B71882"/>
    <w:rsid w:val="00B72C2B"/>
    <w:rsid w:val="00B83E7F"/>
    <w:rsid w:val="00B90A06"/>
    <w:rsid w:val="00B93847"/>
    <w:rsid w:val="00BA1E0F"/>
    <w:rsid w:val="00BA314B"/>
    <w:rsid w:val="00BC418B"/>
    <w:rsid w:val="00BC7838"/>
    <w:rsid w:val="00BD17DA"/>
    <w:rsid w:val="00BE4198"/>
    <w:rsid w:val="00BE4AA0"/>
    <w:rsid w:val="00BE5898"/>
    <w:rsid w:val="00BF3EA9"/>
    <w:rsid w:val="00C003A6"/>
    <w:rsid w:val="00C03D41"/>
    <w:rsid w:val="00C20E49"/>
    <w:rsid w:val="00C20F2F"/>
    <w:rsid w:val="00C23E89"/>
    <w:rsid w:val="00C27B1F"/>
    <w:rsid w:val="00C31084"/>
    <w:rsid w:val="00C413C2"/>
    <w:rsid w:val="00C41D05"/>
    <w:rsid w:val="00C4695B"/>
    <w:rsid w:val="00C46D69"/>
    <w:rsid w:val="00C54227"/>
    <w:rsid w:val="00C54245"/>
    <w:rsid w:val="00C5658B"/>
    <w:rsid w:val="00C574CF"/>
    <w:rsid w:val="00C61BBF"/>
    <w:rsid w:val="00C66A91"/>
    <w:rsid w:val="00C86251"/>
    <w:rsid w:val="00C87221"/>
    <w:rsid w:val="00C951B4"/>
    <w:rsid w:val="00CB00AF"/>
    <w:rsid w:val="00CB24F9"/>
    <w:rsid w:val="00CC63A0"/>
    <w:rsid w:val="00CF1749"/>
    <w:rsid w:val="00D0164F"/>
    <w:rsid w:val="00D04C80"/>
    <w:rsid w:val="00D0705D"/>
    <w:rsid w:val="00D12691"/>
    <w:rsid w:val="00D15501"/>
    <w:rsid w:val="00D35B5B"/>
    <w:rsid w:val="00D4041A"/>
    <w:rsid w:val="00D4112A"/>
    <w:rsid w:val="00D4311C"/>
    <w:rsid w:val="00D5424B"/>
    <w:rsid w:val="00D56271"/>
    <w:rsid w:val="00D776AE"/>
    <w:rsid w:val="00DA623D"/>
    <w:rsid w:val="00DA6C61"/>
    <w:rsid w:val="00DB3991"/>
    <w:rsid w:val="00DC2442"/>
    <w:rsid w:val="00DD6DD9"/>
    <w:rsid w:val="00DE5F52"/>
    <w:rsid w:val="00DE6C9E"/>
    <w:rsid w:val="00DF1D9B"/>
    <w:rsid w:val="00DF2DF4"/>
    <w:rsid w:val="00DF70FC"/>
    <w:rsid w:val="00E01DAE"/>
    <w:rsid w:val="00E071CA"/>
    <w:rsid w:val="00E15D66"/>
    <w:rsid w:val="00E44637"/>
    <w:rsid w:val="00E516FC"/>
    <w:rsid w:val="00E557F5"/>
    <w:rsid w:val="00E575AD"/>
    <w:rsid w:val="00E60C94"/>
    <w:rsid w:val="00E70CB5"/>
    <w:rsid w:val="00E710F8"/>
    <w:rsid w:val="00E74812"/>
    <w:rsid w:val="00E75F72"/>
    <w:rsid w:val="00E77624"/>
    <w:rsid w:val="00E83E44"/>
    <w:rsid w:val="00E96812"/>
    <w:rsid w:val="00E97F56"/>
    <w:rsid w:val="00EA7365"/>
    <w:rsid w:val="00EB1D3A"/>
    <w:rsid w:val="00EC0BD8"/>
    <w:rsid w:val="00ED3607"/>
    <w:rsid w:val="00ED6816"/>
    <w:rsid w:val="00EE2BB0"/>
    <w:rsid w:val="00EE6F3D"/>
    <w:rsid w:val="00EF516D"/>
    <w:rsid w:val="00EF688B"/>
    <w:rsid w:val="00F03160"/>
    <w:rsid w:val="00F24FD3"/>
    <w:rsid w:val="00F3310E"/>
    <w:rsid w:val="00F45563"/>
    <w:rsid w:val="00F45F0C"/>
    <w:rsid w:val="00F46C57"/>
    <w:rsid w:val="00F80C26"/>
    <w:rsid w:val="00F825A0"/>
    <w:rsid w:val="00F86B2C"/>
    <w:rsid w:val="00F87B5F"/>
    <w:rsid w:val="00F90FC2"/>
    <w:rsid w:val="00F93661"/>
    <w:rsid w:val="00F95356"/>
    <w:rsid w:val="00F95806"/>
    <w:rsid w:val="00FA481C"/>
    <w:rsid w:val="00FA5E37"/>
    <w:rsid w:val="00FA69ED"/>
    <w:rsid w:val="00FB4245"/>
    <w:rsid w:val="00FB474D"/>
    <w:rsid w:val="00FD52B7"/>
    <w:rsid w:val="00FE4CDD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link w:val="a5"/>
    <w:uiPriority w:val="11"/>
    <w:rsid w:val="00A57CE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951FECCFFCAC01617BD9BBACC04352A04EB5C16BD048E9A406038EAD6176E5F0B5E973AED15E67e9F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006-83AA-40D2-87EF-51F3B06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3T04:43:00Z</cp:lastPrinted>
  <dcterms:created xsi:type="dcterms:W3CDTF">2016-03-22T03:24:00Z</dcterms:created>
  <dcterms:modified xsi:type="dcterms:W3CDTF">2016-04-04T08:56:00Z</dcterms:modified>
</cp:coreProperties>
</file>